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304E" w14:textId="77777777" w:rsidR="00B24F70" w:rsidRPr="00E50E06" w:rsidRDefault="00B24F70" w:rsidP="00B24F70">
      <w:pPr>
        <w:pStyle w:val="1pasumanuncio"/>
        <w:jc w:val="center"/>
        <w:rPr>
          <w:b/>
          <w:bCs/>
          <w:sz w:val="22"/>
          <w:szCs w:val="22"/>
        </w:rPr>
      </w:pPr>
      <w:r w:rsidRPr="00E50E06">
        <w:rPr>
          <w:b/>
          <w:sz w:val="22"/>
          <w:szCs w:val="22"/>
        </w:rPr>
        <w:t>ANEXO II</w:t>
      </w:r>
    </w:p>
    <w:p w14:paraId="470C304F" w14:textId="77777777" w:rsidR="00B24F70" w:rsidRPr="00E50E06" w:rsidRDefault="00B24F70" w:rsidP="00B24F70">
      <w:pPr>
        <w:pStyle w:val="1pasumanuncio"/>
        <w:jc w:val="both"/>
        <w:rPr>
          <w:b/>
          <w:sz w:val="22"/>
          <w:szCs w:val="22"/>
          <w:lang w:val="es-ES_tradnl"/>
        </w:rPr>
      </w:pPr>
      <w:r w:rsidRPr="00E50E06">
        <w:rPr>
          <w:rFonts w:eastAsia="SimSun"/>
          <w:b/>
          <w:sz w:val="22"/>
          <w:szCs w:val="22"/>
          <w:lang w:eastAsia="zh-CN"/>
        </w:rPr>
        <w:t xml:space="preserve">Declaración de estar al corriente de las obligaciones tributarias y frente a la seguridad social, y no estar incurso en el resto de prohibiciones recogidas en el artículo 13 de la ley 38/2003, de 17 de noviembre, general de subvenciones, correspondiente a la convocatoria pública de </w:t>
      </w:r>
      <w:r w:rsidRPr="00E50E06">
        <w:rPr>
          <w:b/>
          <w:sz w:val="22"/>
          <w:szCs w:val="22"/>
        </w:rPr>
        <w:t xml:space="preserve">solicitudes de ayudas para la realización de Tesis Doctorales. </w:t>
      </w:r>
      <w:r w:rsidRPr="00E50E06">
        <w:rPr>
          <w:b/>
          <w:sz w:val="22"/>
          <w:szCs w:val="22"/>
          <w:lang w:val="es-ES_tradnl"/>
        </w:rPr>
        <w:t xml:space="preserve">Modalidad B: </w:t>
      </w:r>
      <w:r w:rsidR="005818F4" w:rsidRPr="00E50E06">
        <w:rPr>
          <w:b/>
          <w:sz w:val="22"/>
          <w:szCs w:val="22"/>
          <w:lang w:val="es-ES_tradnl"/>
        </w:rPr>
        <w:t>Ayudas puente para la consecución de ayudas de doctorado de carácter competitivo.</w:t>
      </w:r>
    </w:p>
    <w:p w14:paraId="470C3050" w14:textId="77777777" w:rsidR="00B24F70" w:rsidRPr="00E50E06" w:rsidRDefault="00B24F70" w:rsidP="00B24F70">
      <w:pPr>
        <w:spacing w:line="240" w:lineRule="auto"/>
        <w:ind w:right="-346"/>
        <w:jc w:val="both"/>
        <w:outlineLvl w:val="3"/>
        <w:rPr>
          <w:rFonts w:ascii="Times New Roman" w:hAnsi="Times New Roman"/>
          <w:b/>
        </w:rPr>
      </w:pPr>
      <w:r w:rsidRPr="00E50E06">
        <w:rPr>
          <w:rFonts w:ascii="Times New Roman" w:hAnsi="Times New Roman"/>
          <w:b/>
        </w:rPr>
        <w:t>DECLARACIÓN:</w:t>
      </w:r>
    </w:p>
    <w:p w14:paraId="470C3051" w14:textId="77777777" w:rsidR="00B24F70" w:rsidRPr="00E50E06" w:rsidRDefault="00B24F70" w:rsidP="00B24F70">
      <w:pPr>
        <w:spacing w:line="240" w:lineRule="auto"/>
        <w:ind w:right="-1"/>
        <w:jc w:val="both"/>
        <w:outlineLvl w:val="3"/>
        <w:rPr>
          <w:rFonts w:ascii="Times New Roman" w:hAnsi="Times New Roman"/>
        </w:rPr>
      </w:pPr>
      <w:r w:rsidRPr="00E50E06">
        <w:rPr>
          <w:rFonts w:ascii="Times New Roman" w:hAnsi="Times New Roman"/>
        </w:rPr>
        <w:t xml:space="preserve">D./Dª </w:t>
      </w:r>
      <w:r w:rsidRPr="00E50E06">
        <w:rPr>
          <w:rFonts w:ascii="Times New Roman" w:hAnsi="Times New Roman"/>
        </w:rPr>
        <w:fldChar w:fldCharType="begin">
          <w:ffData>
            <w:name w:val="Texto24"/>
            <w:enabled/>
            <w:calcOnExit w:val="0"/>
            <w:textInput/>
          </w:ffData>
        </w:fldChar>
      </w:r>
      <w:bookmarkStart w:id="0" w:name="Texto24"/>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0"/>
      <w:r w:rsidRPr="00E50E06">
        <w:rPr>
          <w:rFonts w:ascii="Times New Roman" w:hAnsi="Times New Roman"/>
        </w:rPr>
        <w:t xml:space="preserve">, DNI </w:t>
      </w:r>
      <w:r w:rsidRPr="00E50E06">
        <w:rPr>
          <w:rFonts w:ascii="Times New Roman" w:hAnsi="Times New Roman"/>
        </w:rPr>
        <w:fldChar w:fldCharType="begin">
          <w:ffData>
            <w:name w:val="Texto25"/>
            <w:enabled/>
            <w:calcOnExit w:val="0"/>
            <w:textInput/>
          </w:ffData>
        </w:fldChar>
      </w:r>
      <w:bookmarkStart w:id="1" w:name="Texto25"/>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1"/>
      <w:r w:rsidRPr="00E50E06">
        <w:rPr>
          <w:rFonts w:ascii="Times New Roman" w:hAnsi="Times New Roman"/>
        </w:rPr>
        <w:t xml:space="preserve">y con domicilio en la C/ </w:t>
      </w:r>
      <w:r w:rsidRPr="00E50E06">
        <w:rPr>
          <w:rFonts w:ascii="Times New Roman" w:hAnsi="Times New Roman"/>
        </w:rPr>
        <w:fldChar w:fldCharType="begin">
          <w:ffData>
            <w:name w:val="Texto26"/>
            <w:enabled/>
            <w:calcOnExit w:val="0"/>
            <w:textInput/>
          </w:ffData>
        </w:fldChar>
      </w:r>
      <w:bookmarkStart w:id="2" w:name="Texto26"/>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2"/>
      <w:r w:rsidRPr="00E50E06">
        <w:rPr>
          <w:rFonts w:ascii="Times New Roman" w:hAnsi="Times New Roman"/>
        </w:rPr>
        <w:t xml:space="preserve">, Localidad </w:t>
      </w:r>
      <w:r w:rsidRPr="00E50E06">
        <w:rPr>
          <w:rFonts w:ascii="Times New Roman" w:hAnsi="Times New Roman"/>
        </w:rPr>
        <w:fldChar w:fldCharType="begin">
          <w:ffData>
            <w:name w:val="Texto27"/>
            <w:enabled/>
            <w:calcOnExit w:val="0"/>
            <w:textInput/>
          </w:ffData>
        </w:fldChar>
      </w:r>
      <w:bookmarkStart w:id="3" w:name="Texto27"/>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3"/>
      <w:r w:rsidRPr="00E50E06">
        <w:rPr>
          <w:rFonts w:ascii="Times New Roman" w:hAnsi="Times New Roman"/>
        </w:rPr>
        <w:t xml:space="preserve">, </w:t>
      </w:r>
    </w:p>
    <w:p w14:paraId="470C3052" w14:textId="77777777" w:rsidR="00B24F70" w:rsidRPr="00E50E06" w:rsidRDefault="00B24F70" w:rsidP="00B24F70">
      <w:pPr>
        <w:spacing w:line="240" w:lineRule="auto"/>
        <w:ind w:right="-1"/>
        <w:jc w:val="both"/>
        <w:outlineLvl w:val="3"/>
        <w:rPr>
          <w:rFonts w:ascii="Times New Roman" w:hAnsi="Times New Roman"/>
        </w:rPr>
      </w:pPr>
      <w:r w:rsidRPr="00E50E06">
        <w:rPr>
          <w:rFonts w:ascii="Times New Roman" w:hAnsi="Times New Roman"/>
        </w:rPr>
        <w:t xml:space="preserve">Código postal </w:t>
      </w:r>
      <w:r w:rsidRPr="00E50E06">
        <w:rPr>
          <w:rFonts w:ascii="Times New Roman" w:hAnsi="Times New Roman"/>
        </w:rPr>
        <w:fldChar w:fldCharType="begin">
          <w:ffData>
            <w:name w:val="Texto28"/>
            <w:enabled/>
            <w:calcOnExit w:val="0"/>
            <w:textInput/>
          </w:ffData>
        </w:fldChar>
      </w:r>
      <w:bookmarkStart w:id="4" w:name="Texto28"/>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4"/>
      <w:r w:rsidRPr="00E50E06">
        <w:rPr>
          <w:rFonts w:ascii="Times New Roman" w:hAnsi="Times New Roman"/>
        </w:rPr>
        <w:t xml:space="preserve">, </w:t>
      </w:r>
      <w:proofErr w:type="spellStart"/>
      <w:r w:rsidRPr="00E50E06">
        <w:rPr>
          <w:rFonts w:ascii="Times New Roman" w:hAnsi="Times New Roman"/>
        </w:rPr>
        <w:t>Tlfno</w:t>
      </w:r>
      <w:proofErr w:type="spellEnd"/>
      <w:r w:rsidRPr="00E50E06">
        <w:rPr>
          <w:rFonts w:ascii="Times New Roman" w:hAnsi="Times New Roman"/>
        </w:rPr>
        <w:t xml:space="preserve">/s </w:t>
      </w:r>
      <w:r w:rsidRPr="00E50E06">
        <w:rPr>
          <w:rFonts w:ascii="Times New Roman" w:hAnsi="Times New Roman"/>
        </w:rPr>
        <w:fldChar w:fldCharType="begin">
          <w:ffData>
            <w:name w:val="Texto29"/>
            <w:enabled/>
            <w:calcOnExit w:val="0"/>
            <w:textInput/>
          </w:ffData>
        </w:fldChar>
      </w:r>
      <w:bookmarkStart w:id="5" w:name="Texto29"/>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5"/>
      <w:r w:rsidRPr="00E50E06">
        <w:rPr>
          <w:rFonts w:ascii="Times New Roman" w:hAnsi="Times New Roman"/>
        </w:rPr>
        <w:t>.</w:t>
      </w:r>
    </w:p>
    <w:p w14:paraId="470C3053" w14:textId="77777777" w:rsidR="00B24F70" w:rsidRPr="00E50E06" w:rsidRDefault="00B24F70" w:rsidP="00B24F70">
      <w:pPr>
        <w:spacing w:line="240" w:lineRule="auto"/>
        <w:ind w:right="-1"/>
        <w:jc w:val="both"/>
        <w:outlineLvl w:val="3"/>
        <w:rPr>
          <w:rFonts w:ascii="Times New Roman" w:hAnsi="Times New Roman"/>
        </w:rPr>
      </w:pPr>
    </w:p>
    <w:p w14:paraId="470C3054" w14:textId="77777777" w:rsidR="00B24F70" w:rsidRPr="00E50E06" w:rsidRDefault="00B24F70" w:rsidP="00B24F70">
      <w:pPr>
        <w:spacing w:line="240" w:lineRule="auto"/>
        <w:ind w:right="-1"/>
        <w:jc w:val="both"/>
        <w:outlineLvl w:val="3"/>
        <w:rPr>
          <w:rFonts w:ascii="Times New Roman" w:hAnsi="Times New Roman"/>
        </w:rPr>
      </w:pPr>
      <w:r w:rsidRPr="00E50E06">
        <w:rPr>
          <w:rFonts w:ascii="Times New Roman" w:hAnsi="Times New Roman"/>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14:paraId="470C3055" w14:textId="77777777" w:rsidR="00B24F70" w:rsidRPr="00E50E06" w:rsidRDefault="00B24F70" w:rsidP="00B24F70">
      <w:pPr>
        <w:spacing w:line="240" w:lineRule="auto"/>
        <w:ind w:right="-1"/>
        <w:jc w:val="both"/>
        <w:outlineLvl w:val="3"/>
        <w:rPr>
          <w:rFonts w:ascii="Times New Roman" w:hAnsi="Times New Roman"/>
          <w:b/>
        </w:rPr>
      </w:pPr>
    </w:p>
    <w:p w14:paraId="470C3056" w14:textId="77777777" w:rsidR="00B24F70" w:rsidRPr="00E50E06" w:rsidRDefault="00B24F70" w:rsidP="00B24F70">
      <w:pPr>
        <w:spacing w:line="240" w:lineRule="auto"/>
        <w:ind w:right="-1"/>
        <w:jc w:val="both"/>
        <w:outlineLvl w:val="3"/>
        <w:rPr>
          <w:rFonts w:ascii="Times New Roman" w:hAnsi="Times New Roman"/>
          <w:b/>
        </w:rPr>
      </w:pPr>
      <w:r w:rsidRPr="00E50E06">
        <w:rPr>
          <w:rFonts w:ascii="Times New Roman" w:hAnsi="Times New Roman"/>
          <w:b/>
        </w:rPr>
        <w:t>DECLARA BAJO SU RESPONSABILIDAD: (marque con una x lo que corresponda):</w:t>
      </w:r>
    </w:p>
    <w:p w14:paraId="470C3057" w14:textId="77777777" w:rsidR="00B24F70" w:rsidRPr="00E50E06" w:rsidRDefault="00B24F70" w:rsidP="00B24F70">
      <w:pPr>
        <w:spacing w:line="240" w:lineRule="auto"/>
        <w:ind w:right="-1"/>
        <w:jc w:val="both"/>
        <w:outlineLvl w:val="3"/>
        <w:rPr>
          <w:rFonts w:ascii="Times New Roman" w:hAnsi="Times New Roman"/>
        </w:rPr>
      </w:pPr>
      <w:r w:rsidRPr="00E50E06">
        <w:rPr>
          <w:rFonts w:ascii="Times New Roman" w:hAnsi="Times New Roman"/>
        </w:rPr>
        <w:t>□ Que se encuentra al corriente de sus obligaciones tributarias y frente a la Seguridad Social.</w:t>
      </w:r>
    </w:p>
    <w:p w14:paraId="470C3058" w14:textId="77777777" w:rsidR="00B24F70" w:rsidRPr="00E50E06" w:rsidRDefault="00B24F70" w:rsidP="00B24F70">
      <w:pPr>
        <w:spacing w:line="240" w:lineRule="auto"/>
        <w:ind w:right="-1"/>
        <w:jc w:val="both"/>
        <w:outlineLvl w:val="3"/>
        <w:rPr>
          <w:rFonts w:ascii="Times New Roman" w:hAnsi="Times New Roman"/>
        </w:rPr>
      </w:pPr>
      <w:r w:rsidRPr="00E50E06">
        <w:rPr>
          <w:rFonts w:ascii="Times New Roman" w:hAnsi="Times New Roman"/>
        </w:rPr>
        <w:t>□ Que no está incurso en el resto de prohibiciones recogidas en el artículo 13 de la Ley 38/2003, de 17 de noviembre, General de Subvenciones.</w:t>
      </w:r>
    </w:p>
    <w:p w14:paraId="470C3059" w14:textId="77777777" w:rsidR="00B24F70" w:rsidRPr="00E50E06" w:rsidRDefault="00B24F70" w:rsidP="00B24F70">
      <w:pPr>
        <w:spacing w:line="240" w:lineRule="auto"/>
        <w:ind w:right="-1"/>
        <w:jc w:val="both"/>
        <w:outlineLvl w:val="3"/>
        <w:rPr>
          <w:rFonts w:ascii="Times New Roman" w:hAnsi="Times New Roman"/>
        </w:rPr>
      </w:pPr>
    </w:p>
    <w:p w14:paraId="470C305A" w14:textId="77777777" w:rsidR="00B24F70" w:rsidRPr="00E50E06" w:rsidRDefault="00B24F70" w:rsidP="00B24F70">
      <w:pPr>
        <w:spacing w:line="240" w:lineRule="auto"/>
        <w:ind w:right="-1"/>
        <w:jc w:val="both"/>
        <w:outlineLvl w:val="3"/>
        <w:rPr>
          <w:rFonts w:ascii="Times New Roman" w:hAnsi="Times New Roman"/>
        </w:rPr>
      </w:pPr>
      <w:r w:rsidRPr="00E50E06">
        <w:rPr>
          <w:rFonts w:ascii="Times New Roman" w:hAnsi="Times New Roman"/>
        </w:rPr>
        <w:t>A tal efecto expreso mi autorización para que la Universidad de Oviedo requiera de la Agencia Estatal de la Administración Tributaria la cesión de la información tributaria correspondiente, de conformidad con lo dispuesto en la Disposición adicional cuarta de la Ley 40/1998, de 9 de diciembr</w:t>
      </w:r>
      <w:bookmarkStart w:id="6" w:name="_GoBack"/>
      <w:bookmarkEnd w:id="6"/>
      <w:r w:rsidRPr="00E50E06">
        <w:rPr>
          <w:rFonts w:ascii="Times New Roman" w:hAnsi="Times New Roman"/>
        </w:rPr>
        <w:t>e, del Impuesto sobre la Renta de las Personas Físicas y otras Normas Tributarias y en el artículo 95.1.k) de la Ley 58/2003, General Tributaria, en los términos y con las garantías que se establecen en el artículo 2.4 de la Orden 118 de noviembre de 1999.</w:t>
      </w:r>
    </w:p>
    <w:p w14:paraId="056CBD5F" w14:textId="77777777" w:rsidR="000A4AD7" w:rsidRDefault="00B24F70" w:rsidP="00B24F70">
      <w:pPr>
        <w:ind w:right="255"/>
        <w:jc w:val="center"/>
        <w:rPr>
          <w:rFonts w:ascii="Times New Roman" w:eastAsia="Times New Roman" w:hAnsi="Times New Roman"/>
        </w:rPr>
      </w:pPr>
      <w:r w:rsidRPr="00E50E06">
        <w:rPr>
          <w:rFonts w:ascii="Times New Roman" w:eastAsia="Times New Roman" w:hAnsi="Times New Roman"/>
        </w:rPr>
        <w:t xml:space="preserve"> </w:t>
      </w:r>
    </w:p>
    <w:p w14:paraId="470C305B" w14:textId="636218E4" w:rsidR="00B24F70" w:rsidRPr="00E50E06" w:rsidRDefault="00B24F70" w:rsidP="00B24F70">
      <w:pPr>
        <w:ind w:right="255"/>
        <w:jc w:val="center"/>
        <w:rPr>
          <w:rFonts w:ascii="Times New Roman" w:eastAsia="Times New Roman" w:hAnsi="Times New Roman"/>
        </w:rPr>
      </w:pPr>
      <w:r w:rsidRPr="00E50E06">
        <w:rPr>
          <w:rFonts w:ascii="Times New Roman" w:eastAsia="Times New Roman" w:hAnsi="Times New Roman"/>
        </w:rPr>
        <w:t xml:space="preserve">En </w:t>
      </w:r>
      <w:r w:rsidRPr="00E50E06">
        <w:rPr>
          <w:rFonts w:ascii="Times New Roman" w:eastAsia="Times New Roman" w:hAnsi="Times New Roman"/>
        </w:rPr>
        <w:fldChar w:fldCharType="begin">
          <w:ffData>
            <w:name w:val="Texto30"/>
            <w:enabled/>
            <w:calcOnExit w:val="0"/>
            <w:textInput/>
          </w:ffData>
        </w:fldChar>
      </w:r>
      <w:bookmarkStart w:id="7" w:name="Texto30"/>
      <w:r w:rsidRPr="00E50E06">
        <w:rPr>
          <w:rFonts w:ascii="Times New Roman" w:eastAsia="Times New Roman" w:hAnsi="Times New Roman"/>
        </w:rPr>
        <w:instrText xml:space="preserve"> FORMTEXT </w:instrText>
      </w:r>
      <w:r w:rsidRPr="00E50E06">
        <w:rPr>
          <w:rFonts w:ascii="Times New Roman" w:eastAsia="Times New Roman" w:hAnsi="Times New Roman"/>
        </w:rPr>
      </w:r>
      <w:r w:rsidRPr="00E50E06">
        <w:rPr>
          <w:rFonts w:ascii="Times New Roman" w:eastAsia="Times New Roman" w:hAnsi="Times New Roman"/>
        </w:rPr>
        <w:fldChar w:fldCharType="separate"/>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hAnsi="Times New Roman"/>
        </w:rPr>
        <w:fldChar w:fldCharType="end"/>
      </w:r>
      <w:bookmarkEnd w:id="7"/>
      <w:r w:rsidRPr="00E50E06">
        <w:rPr>
          <w:rFonts w:ascii="Times New Roman" w:eastAsia="Times New Roman" w:hAnsi="Times New Roman"/>
        </w:rPr>
        <w:t xml:space="preserve">, a </w:t>
      </w:r>
      <w:r w:rsidRPr="00E50E06">
        <w:rPr>
          <w:rFonts w:ascii="Times New Roman" w:eastAsia="Times New Roman" w:hAnsi="Times New Roman"/>
        </w:rPr>
        <w:fldChar w:fldCharType="begin">
          <w:ffData>
            <w:name w:val="Texto31"/>
            <w:enabled/>
            <w:calcOnExit w:val="0"/>
            <w:textInput/>
          </w:ffData>
        </w:fldChar>
      </w:r>
      <w:bookmarkStart w:id="8" w:name="Texto31"/>
      <w:r w:rsidRPr="00E50E06">
        <w:rPr>
          <w:rFonts w:ascii="Times New Roman" w:eastAsia="Times New Roman" w:hAnsi="Times New Roman"/>
        </w:rPr>
        <w:instrText xml:space="preserve"> FORMTEXT </w:instrText>
      </w:r>
      <w:r w:rsidRPr="00E50E06">
        <w:rPr>
          <w:rFonts w:ascii="Times New Roman" w:eastAsia="Times New Roman" w:hAnsi="Times New Roman"/>
        </w:rPr>
      </w:r>
      <w:r w:rsidRPr="00E50E06">
        <w:rPr>
          <w:rFonts w:ascii="Times New Roman" w:eastAsia="Times New Roman" w:hAnsi="Times New Roman"/>
        </w:rPr>
        <w:fldChar w:fldCharType="separate"/>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hAnsi="Times New Roman"/>
        </w:rPr>
        <w:fldChar w:fldCharType="end"/>
      </w:r>
      <w:bookmarkEnd w:id="8"/>
      <w:r w:rsidRPr="00E50E06">
        <w:rPr>
          <w:rFonts w:ascii="Times New Roman" w:eastAsia="Times New Roman" w:hAnsi="Times New Roman"/>
        </w:rPr>
        <w:t xml:space="preserve"> de </w:t>
      </w:r>
      <w:r w:rsidRPr="00E50E06">
        <w:rPr>
          <w:rFonts w:ascii="Times New Roman" w:eastAsia="Times New Roman" w:hAnsi="Times New Roman"/>
        </w:rPr>
        <w:fldChar w:fldCharType="begin">
          <w:ffData>
            <w:name w:val="Texto32"/>
            <w:enabled/>
            <w:calcOnExit w:val="0"/>
            <w:textInput/>
          </w:ffData>
        </w:fldChar>
      </w:r>
      <w:bookmarkStart w:id="9" w:name="Texto32"/>
      <w:r w:rsidRPr="00E50E06">
        <w:rPr>
          <w:rFonts w:ascii="Times New Roman" w:eastAsia="Times New Roman" w:hAnsi="Times New Roman"/>
        </w:rPr>
        <w:instrText xml:space="preserve"> FORMTEXT </w:instrText>
      </w:r>
      <w:r w:rsidRPr="00E50E06">
        <w:rPr>
          <w:rFonts w:ascii="Times New Roman" w:eastAsia="Times New Roman" w:hAnsi="Times New Roman"/>
        </w:rPr>
      </w:r>
      <w:r w:rsidRPr="00E50E06">
        <w:rPr>
          <w:rFonts w:ascii="Times New Roman" w:eastAsia="Times New Roman" w:hAnsi="Times New Roman"/>
        </w:rPr>
        <w:fldChar w:fldCharType="separate"/>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eastAsia="Times New Roman" w:hAnsi="Times New Roman"/>
          <w:noProof/>
        </w:rPr>
        <w:t> </w:t>
      </w:r>
      <w:r w:rsidRPr="00E50E06">
        <w:rPr>
          <w:rFonts w:ascii="Times New Roman" w:hAnsi="Times New Roman"/>
        </w:rPr>
        <w:fldChar w:fldCharType="end"/>
      </w:r>
      <w:bookmarkEnd w:id="9"/>
      <w:r w:rsidR="00E31911">
        <w:rPr>
          <w:rFonts w:ascii="Times New Roman" w:hAnsi="Times New Roman"/>
        </w:rPr>
        <w:t xml:space="preserve"> </w:t>
      </w:r>
      <w:proofErr w:type="spellStart"/>
      <w:r w:rsidR="00E21F85" w:rsidRPr="00E50E06">
        <w:rPr>
          <w:rFonts w:ascii="Times New Roman" w:eastAsia="Times New Roman" w:hAnsi="Times New Roman"/>
        </w:rPr>
        <w:t>de</w:t>
      </w:r>
      <w:proofErr w:type="spellEnd"/>
      <w:r w:rsidR="00E21F85" w:rsidRPr="00E50E06">
        <w:rPr>
          <w:rFonts w:ascii="Times New Roman" w:eastAsia="Times New Roman" w:hAnsi="Times New Roman"/>
        </w:rPr>
        <w:t xml:space="preserve"> </w:t>
      </w:r>
      <w:r w:rsidR="00CF7296" w:rsidRPr="00E50E06">
        <w:rPr>
          <w:rFonts w:ascii="Times New Roman" w:eastAsia="Times New Roman" w:hAnsi="Times New Roman"/>
        </w:rPr>
        <w:t>2019</w:t>
      </w:r>
    </w:p>
    <w:p w14:paraId="470C305C" w14:textId="1B1C9381" w:rsidR="00B24F70" w:rsidRDefault="00B24F70" w:rsidP="00B24F70">
      <w:pPr>
        <w:spacing w:line="240" w:lineRule="auto"/>
        <w:ind w:left="720" w:right="-346"/>
        <w:jc w:val="both"/>
        <w:outlineLvl w:val="3"/>
        <w:rPr>
          <w:rFonts w:ascii="Times New Roman" w:hAnsi="Times New Roman"/>
        </w:rPr>
      </w:pPr>
    </w:p>
    <w:p w14:paraId="32538C7D" w14:textId="77777777" w:rsidR="000A4AD7" w:rsidRPr="00E50E06" w:rsidRDefault="000A4AD7" w:rsidP="00B24F70">
      <w:pPr>
        <w:spacing w:line="240" w:lineRule="auto"/>
        <w:ind w:left="720" w:right="-346"/>
        <w:jc w:val="both"/>
        <w:outlineLvl w:val="3"/>
        <w:rPr>
          <w:rFonts w:ascii="Times New Roman" w:hAnsi="Times New Roman"/>
        </w:rPr>
      </w:pPr>
    </w:p>
    <w:p w14:paraId="470C305D" w14:textId="77777777" w:rsidR="00B24F70" w:rsidRPr="00E50E06" w:rsidRDefault="00B24F70" w:rsidP="00B24F70">
      <w:pPr>
        <w:spacing w:line="240" w:lineRule="auto"/>
        <w:ind w:right="-346"/>
        <w:jc w:val="center"/>
        <w:outlineLvl w:val="3"/>
        <w:rPr>
          <w:rFonts w:ascii="Times New Roman" w:hAnsi="Times New Roman"/>
        </w:rPr>
      </w:pPr>
      <w:r w:rsidRPr="00E50E06">
        <w:rPr>
          <w:rFonts w:ascii="Times New Roman" w:hAnsi="Times New Roman"/>
        </w:rPr>
        <w:t xml:space="preserve">Fdo.: </w:t>
      </w:r>
      <w:r w:rsidRPr="00E50E06">
        <w:rPr>
          <w:rFonts w:ascii="Times New Roman" w:hAnsi="Times New Roman"/>
        </w:rPr>
        <w:fldChar w:fldCharType="begin">
          <w:ffData>
            <w:name w:val="Texto33"/>
            <w:enabled/>
            <w:calcOnExit w:val="0"/>
            <w:textInput/>
          </w:ffData>
        </w:fldChar>
      </w:r>
      <w:bookmarkStart w:id="10" w:name="Texto33"/>
      <w:r w:rsidRPr="00E50E06">
        <w:rPr>
          <w:rFonts w:ascii="Times New Roman" w:hAnsi="Times New Roman"/>
        </w:rPr>
        <w:instrText xml:space="preserve"> FORMTEXT </w:instrText>
      </w:r>
      <w:r w:rsidRPr="00E50E06">
        <w:rPr>
          <w:rFonts w:ascii="Times New Roman" w:hAnsi="Times New Roman"/>
        </w:rPr>
      </w:r>
      <w:r w:rsidRPr="00E50E06">
        <w:rPr>
          <w:rFonts w:ascii="Times New Roman" w:hAnsi="Times New Roman"/>
        </w:rPr>
        <w:fldChar w:fldCharType="separate"/>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noProof/>
        </w:rPr>
        <w:t> </w:t>
      </w:r>
      <w:r w:rsidRPr="00E50E06">
        <w:rPr>
          <w:rFonts w:ascii="Times New Roman" w:hAnsi="Times New Roman"/>
        </w:rPr>
        <w:fldChar w:fldCharType="end"/>
      </w:r>
      <w:bookmarkEnd w:id="10"/>
    </w:p>
    <w:p w14:paraId="470C3060" w14:textId="06A39DD2" w:rsidR="00660DC6" w:rsidRDefault="00B24F70" w:rsidP="00E31911">
      <w:pPr>
        <w:pStyle w:val="1pasumanuncio"/>
        <w:jc w:val="both"/>
        <w:rPr>
          <w:b/>
          <w:bCs/>
          <w:sz w:val="22"/>
          <w:szCs w:val="22"/>
        </w:rPr>
      </w:pPr>
      <w:r w:rsidRPr="00E50E06">
        <w:rPr>
          <w:b/>
          <w:bCs/>
          <w:sz w:val="22"/>
          <w:szCs w:val="22"/>
        </w:rPr>
        <w:t xml:space="preserve">SR. VICERRECTOR DE INVESTIGACIÓN </w:t>
      </w:r>
    </w:p>
    <w:p w14:paraId="4DEA3A4F" w14:textId="1E714F20" w:rsidR="00660DC6" w:rsidRDefault="00660DC6">
      <w:pPr>
        <w:spacing w:after="0" w:line="240" w:lineRule="auto"/>
        <w:rPr>
          <w:rFonts w:ascii="Times New Roman" w:eastAsia="Times New Roman" w:hAnsi="Times New Roman"/>
          <w:b/>
          <w:bCs/>
          <w:lang w:eastAsia="es-ES"/>
        </w:rPr>
      </w:pPr>
    </w:p>
    <w:sectPr w:rsidR="00660DC6" w:rsidSect="00064C0E">
      <w:headerReference w:type="even" r:id="rId8"/>
      <w:headerReference w:type="default" r:id="rId9"/>
      <w:footerReference w:type="even" r:id="rId10"/>
      <w:footerReference w:type="default" r:id="rId11"/>
      <w:pgSz w:w="11906" w:h="16838"/>
      <w:pgMar w:top="1417" w:right="1701" w:bottom="1417" w:left="1701"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282C" w14:textId="77777777" w:rsidR="001B1343" w:rsidRDefault="001B1343" w:rsidP="00214D82">
      <w:pPr>
        <w:spacing w:after="0" w:line="240" w:lineRule="auto"/>
      </w:pPr>
      <w:r>
        <w:separator/>
      </w:r>
    </w:p>
  </w:endnote>
  <w:endnote w:type="continuationSeparator" w:id="0">
    <w:p w14:paraId="27A02587" w14:textId="77777777" w:rsidR="001B1343" w:rsidRDefault="001B1343"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093" w14:textId="77777777" w:rsidR="000A4AD7" w:rsidRPr="004D1E71" w:rsidRDefault="000A4AD7" w:rsidP="00214D82">
    <w:pPr>
      <w:pStyle w:val="Piedepgina"/>
      <w:ind w:left="-1134"/>
      <w:rPr>
        <w:sz w:val="6"/>
        <w:szCs w:val="6"/>
      </w:rPr>
    </w:pPr>
  </w:p>
  <w:p w14:paraId="470C3094" w14:textId="77777777" w:rsidR="000A4AD7" w:rsidRPr="004D1E71" w:rsidRDefault="000A4AD7"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772173"/>
      <w:docPartObj>
        <w:docPartGallery w:val="Page Numbers (Bottom of Page)"/>
        <w:docPartUnique/>
      </w:docPartObj>
    </w:sdtPr>
    <w:sdtEndPr/>
    <w:sdtContent>
      <w:p w14:paraId="470C3095" w14:textId="733041CB" w:rsidR="000A4AD7" w:rsidRDefault="000A4AD7">
        <w:pPr>
          <w:pStyle w:val="Piedepgina"/>
          <w:jc w:val="center"/>
        </w:pPr>
        <w:r>
          <w:fldChar w:fldCharType="begin"/>
        </w:r>
        <w:r>
          <w:instrText>PAGE   \* MERGEFORMAT</w:instrText>
        </w:r>
        <w:r>
          <w:fldChar w:fldCharType="separate"/>
        </w:r>
        <w:r w:rsidR="00231DB7">
          <w:rPr>
            <w:noProof/>
          </w:rPr>
          <w:t>1</w:t>
        </w:r>
        <w:r>
          <w:fldChar w:fldCharType="end"/>
        </w:r>
      </w:p>
    </w:sdtContent>
  </w:sdt>
  <w:p w14:paraId="470C3096" w14:textId="77777777" w:rsidR="000A4AD7" w:rsidRPr="00D72EB5" w:rsidRDefault="000A4AD7"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7F03" w14:textId="77777777" w:rsidR="001B1343" w:rsidRDefault="001B1343" w:rsidP="00214D82">
      <w:pPr>
        <w:spacing w:after="0" w:line="240" w:lineRule="auto"/>
      </w:pPr>
      <w:r>
        <w:separator/>
      </w:r>
    </w:p>
  </w:footnote>
  <w:footnote w:type="continuationSeparator" w:id="0">
    <w:p w14:paraId="6E128581" w14:textId="77777777" w:rsidR="001B1343" w:rsidRDefault="001B1343"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090" w14:textId="77777777" w:rsidR="000A4AD7" w:rsidRDefault="000A4AD7"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3091" w14:textId="77777777" w:rsidR="000A4AD7" w:rsidRPr="00064C0E" w:rsidRDefault="000A4AD7" w:rsidP="00064C0E">
    <w:pPr>
      <w:pStyle w:val="Encabezado"/>
      <w:ind w:left="-851"/>
      <w:rPr>
        <w:sz w:val="2"/>
        <w:szCs w:val="2"/>
      </w:rPr>
    </w:pPr>
    <w:r>
      <w:rPr>
        <w:noProof/>
        <w:lang w:eastAsia="es-ES"/>
      </w:rPr>
      <w:drawing>
        <wp:inline distT="0" distB="0" distL="0" distR="0" wp14:anchorId="470C3097" wp14:editId="470C3098">
          <wp:extent cx="6475730" cy="969010"/>
          <wp:effectExtent l="0" t="0" r="0" b="0"/>
          <wp:docPr id="1" name="Imagen 1" descr="enc inv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nc inv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5730" cy="969010"/>
                  </a:xfrm>
                  <a:prstGeom prst="rect">
                    <a:avLst/>
                  </a:prstGeom>
                  <a:noFill/>
                  <a:ln>
                    <a:noFill/>
                  </a:ln>
                </pic:spPr>
              </pic:pic>
            </a:graphicData>
          </a:graphic>
        </wp:inline>
      </w:drawing>
    </w:r>
  </w:p>
  <w:p w14:paraId="470C3092" w14:textId="77777777" w:rsidR="000A4AD7" w:rsidRPr="00064C0E" w:rsidRDefault="000A4AD7" w:rsidP="00064C0E">
    <w:pPr>
      <w:pStyle w:val="Encabezado"/>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9F6E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C399E"/>
    <w:multiLevelType w:val="hybridMultilevel"/>
    <w:tmpl w:val="506CD6B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49736F0"/>
    <w:multiLevelType w:val="hybridMultilevel"/>
    <w:tmpl w:val="F2B0E30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2A002B"/>
    <w:multiLevelType w:val="multilevel"/>
    <w:tmpl w:val="2BB0494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D97497"/>
    <w:multiLevelType w:val="hybridMultilevel"/>
    <w:tmpl w:val="33F245E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FD1604"/>
    <w:multiLevelType w:val="hybridMultilevel"/>
    <w:tmpl w:val="86F4B206"/>
    <w:lvl w:ilvl="0" w:tplc="0C0A0017">
      <w:start w:val="1"/>
      <w:numFmt w:val="lowerLetter"/>
      <w:lvlText w:val="%1)"/>
      <w:lvlJc w:val="left"/>
      <w:pPr>
        <w:tabs>
          <w:tab w:val="num" w:pos="720"/>
        </w:tabs>
        <w:ind w:left="720" w:hanging="360"/>
      </w:pPr>
      <w:rPr>
        <w:rFonts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85C10"/>
    <w:multiLevelType w:val="hybridMultilevel"/>
    <w:tmpl w:val="81447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E90469"/>
    <w:multiLevelType w:val="hybridMultilevel"/>
    <w:tmpl w:val="D59079C4"/>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8" w15:restartNumberingAfterBreak="0">
    <w:nsid w:val="0E771D76"/>
    <w:multiLevelType w:val="multilevel"/>
    <w:tmpl w:val="C2142F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B62DD"/>
    <w:multiLevelType w:val="hybridMultilevel"/>
    <w:tmpl w:val="C06ED80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07E646D"/>
    <w:multiLevelType w:val="multilevel"/>
    <w:tmpl w:val="F3BE4C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B5B36"/>
    <w:multiLevelType w:val="hybridMultilevel"/>
    <w:tmpl w:val="F8183E4C"/>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5A82B6C8">
      <w:start w:val="1"/>
      <w:numFmt w:val="bullet"/>
      <w:lvlText w:val="-"/>
      <w:lvlJc w:val="left"/>
      <w:pPr>
        <w:ind w:left="2160" w:hanging="360"/>
      </w:pPr>
      <w:rPr>
        <w:rFonts w:ascii="Arial" w:eastAsia="SimSu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955D9A"/>
    <w:multiLevelType w:val="hybridMultilevel"/>
    <w:tmpl w:val="64F68A9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1A1B4004"/>
    <w:multiLevelType w:val="hybridMultilevel"/>
    <w:tmpl w:val="3BD82394"/>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BC7564E"/>
    <w:multiLevelType w:val="hybridMultilevel"/>
    <w:tmpl w:val="B502B9F6"/>
    <w:lvl w:ilvl="0" w:tplc="7C2E5EBA">
      <w:start w:val="1"/>
      <w:numFmt w:val="lowerLetter"/>
      <w:lvlText w:val="%1)"/>
      <w:lvlJc w:val="left"/>
      <w:pPr>
        <w:tabs>
          <w:tab w:val="num" w:pos="1647"/>
        </w:tabs>
        <w:ind w:left="1647" w:hanging="36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E7B18EE"/>
    <w:multiLevelType w:val="hybridMultilevel"/>
    <w:tmpl w:val="429E2C92"/>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16" w15:restartNumberingAfterBreak="0">
    <w:nsid w:val="200E6CDB"/>
    <w:multiLevelType w:val="hybridMultilevel"/>
    <w:tmpl w:val="C01213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0F2952"/>
    <w:multiLevelType w:val="multilevel"/>
    <w:tmpl w:val="DD1AC8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E03D54"/>
    <w:multiLevelType w:val="hybridMultilevel"/>
    <w:tmpl w:val="008AF522"/>
    <w:lvl w:ilvl="0" w:tplc="00D09DA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2875608"/>
    <w:multiLevelType w:val="hybridMultilevel"/>
    <w:tmpl w:val="57663C28"/>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20" w15:restartNumberingAfterBreak="0">
    <w:nsid w:val="28A73AA0"/>
    <w:multiLevelType w:val="hybridMultilevel"/>
    <w:tmpl w:val="21AC122E"/>
    <w:lvl w:ilvl="0" w:tplc="F1F4E404">
      <w:start w:val="3"/>
      <w:numFmt w:val="bullet"/>
      <w:lvlText w:val="-"/>
      <w:lvlJc w:val="left"/>
      <w:pPr>
        <w:tabs>
          <w:tab w:val="num" w:pos="720"/>
        </w:tabs>
        <w:ind w:left="72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A25C25"/>
    <w:multiLevelType w:val="hybridMultilevel"/>
    <w:tmpl w:val="8C422BF0"/>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E844697"/>
    <w:multiLevelType w:val="hybridMultilevel"/>
    <w:tmpl w:val="0CF44A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7021BC"/>
    <w:multiLevelType w:val="hybridMultilevel"/>
    <w:tmpl w:val="0B7C0CD0"/>
    <w:lvl w:ilvl="0" w:tplc="00D09DA4">
      <w:numFmt w:val="bullet"/>
      <w:lvlText w:val="-"/>
      <w:lvlJc w:val="left"/>
      <w:pPr>
        <w:ind w:left="1766" w:hanging="360"/>
      </w:pPr>
      <w:rPr>
        <w:rFonts w:ascii="Times New Roman" w:eastAsia="MS Mincho" w:hAnsi="Times New Roman" w:cs="Times New Roman" w:hint="default"/>
      </w:rPr>
    </w:lvl>
    <w:lvl w:ilvl="1" w:tplc="0C0A0003" w:tentative="1">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3206" w:hanging="360"/>
      </w:pPr>
      <w:rPr>
        <w:rFonts w:ascii="Wingdings" w:hAnsi="Wingdings" w:hint="default"/>
      </w:rPr>
    </w:lvl>
    <w:lvl w:ilvl="3" w:tplc="0C0A0001" w:tentative="1">
      <w:start w:val="1"/>
      <w:numFmt w:val="bullet"/>
      <w:lvlText w:val=""/>
      <w:lvlJc w:val="left"/>
      <w:pPr>
        <w:ind w:left="3926" w:hanging="360"/>
      </w:pPr>
      <w:rPr>
        <w:rFonts w:ascii="Symbol" w:hAnsi="Symbol" w:hint="default"/>
      </w:rPr>
    </w:lvl>
    <w:lvl w:ilvl="4" w:tplc="0C0A0003" w:tentative="1">
      <w:start w:val="1"/>
      <w:numFmt w:val="bullet"/>
      <w:lvlText w:val="o"/>
      <w:lvlJc w:val="left"/>
      <w:pPr>
        <w:ind w:left="4646" w:hanging="360"/>
      </w:pPr>
      <w:rPr>
        <w:rFonts w:ascii="Courier New" w:hAnsi="Courier New" w:cs="Courier New" w:hint="default"/>
      </w:rPr>
    </w:lvl>
    <w:lvl w:ilvl="5" w:tplc="0C0A0005" w:tentative="1">
      <w:start w:val="1"/>
      <w:numFmt w:val="bullet"/>
      <w:lvlText w:val=""/>
      <w:lvlJc w:val="left"/>
      <w:pPr>
        <w:ind w:left="5366" w:hanging="360"/>
      </w:pPr>
      <w:rPr>
        <w:rFonts w:ascii="Wingdings" w:hAnsi="Wingdings" w:hint="default"/>
      </w:rPr>
    </w:lvl>
    <w:lvl w:ilvl="6" w:tplc="0C0A0001" w:tentative="1">
      <w:start w:val="1"/>
      <w:numFmt w:val="bullet"/>
      <w:lvlText w:val=""/>
      <w:lvlJc w:val="left"/>
      <w:pPr>
        <w:ind w:left="6086" w:hanging="360"/>
      </w:pPr>
      <w:rPr>
        <w:rFonts w:ascii="Symbol" w:hAnsi="Symbol" w:hint="default"/>
      </w:rPr>
    </w:lvl>
    <w:lvl w:ilvl="7" w:tplc="0C0A0003" w:tentative="1">
      <w:start w:val="1"/>
      <w:numFmt w:val="bullet"/>
      <w:lvlText w:val="o"/>
      <w:lvlJc w:val="left"/>
      <w:pPr>
        <w:ind w:left="6806" w:hanging="360"/>
      </w:pPr>
      <w:rPr>
        <w:rFonts w:ascii="Courier New" w:hAnsi="Courier New" w:cs="Courier New" w:hint="default"/>
      </w:rPr>
    </w:lvl>
    <w:lvl w:ilvl="8" w:tplc="0C0A0005" w:tentative="1">
      <w:start w:val="1"/>
      <w:numFmt w:val="bullet"/>
      <w:lvlText w:val=""/>
      <w:lvlJc w:val="left"/>
      <w:pPr>
        <w:ind w:left="7526" w:hanging="360"/>
      </w:pPr>
      <w:rPr>
        <w:rFonts w:ascii="Wingdings" w:hAnsi="Wingdings" w:hint="default"/>
      </w:rPr>
    </w:lvl>
  </w:abstractNum>
  <w:abstractNum w:abstractNumId="24" w15:restartNumberingAfterBreak="0">
    <w:nsid w:val="352A414B"/>
    <w:multiLevelType w:val="hybridMultilevel"/>
    <w:tmpl w:val="EB387E6A"/>
    <w:lvl w:ilvl="0" w:tplc="8F54278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0A3429"/>
    <w:multiLevelType w:val="hybridMultilevel"/>
    <w:tmpl w:val="3E84C9CA"/>
    <w:lvl w:ilvl="0" w:tplc="C98CA7E2">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4BF19B1"/>
    <w:multiLevelType w:val="hybridMultilevel"/>
    <w:tmpl w:val="A00EBCC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53A77FF"/>
    <w:multiLevelType w:val="hybridMultilevel"/>
    <w:tmpl w:val="9C24A63A"/>
    <w:lvl w:ilvl="0" w:tplc="0C0A0017">
      <w:start w:val="1"/>
      <w:numFmt w:val="lowerLetter"/>
      <w:lvlText w:val="%1)"/>
      <w:lvlJc w:val="left"/>
      <w:pPr>
        <w:tabs>
          <w:tab w:val="num" w:pos="1068"/>
        </w:tabs>
        <w:ind w:left="1068" w:hanging="360"/>
      </w:pPr>
      <w:rPr>
        <w:rFonts w:hint="default"/>
      </w:rPr>
    </w:lvl>
    <w:lvl w:ilvl="1" w:tplc="5A82B6C8">
      <w:start w:val="1"/>
      <w:numFmt w:val="bullet"/>
      <w:lvlText w:val="-"/>
      <w:lvlJc w:val="left"/>
      <w:pPr>
        <w:tabs>
          <w:tab w:val="num" w:pos="1788"/>
        </w:tabs>
        <w:ind w:left="1788" w:hanging="360"/>
      </w:pPr>
      <w:rPr>
        <w:rFonts w:ascii="Arial" w:eastAsia="SimSun" w:hAnsi="Arial" w:cs="Arial"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15:restartNumberingAfterBreak="0">
    <w:nsid w:val="47815345"/>
    <w:multiLevelType w:val="hybridMultilevel"/>
    <w:tmpl w:val="80860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DC7741"/>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0" w15:restartNumberingAfterBreak="0">
    <w:nsid w:val="4C4C3445"/>
    <w:multiLevelType w:val="hybridMultilevel"/>
    <w:tmpl w:val="EAC2D70A"/>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1" w15:restartNumberingAfterBreak="0">
    <w:nsid w:val="4DAC01C0"/>
    <w:multiLevelType w:val="hybridMultilevel"/>
    <w:tmpl w:val="AD9A63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15:restartNumberingAfterBreak="0">
    <w:nsid w:val="519D4CD8"/>
    <w:multiLevelType w:val="hybridMultilevel"/>
    <w:tmpl w:val="43940854"/>
    <w:lvl w:ilvl="0" w:tplc="4B7400D4">
      <w:start w:val="6"/>
      <w:numFmt w:val="bullet"/>
      <w:lvlText w:val="-"/>
      <w:lvlJc w:val="left"/>
      <w:pPr>
        <w:ind w:left="927" w:hanging="360"/>
      </w:pPr>
      <w:rPr>
        <w:rFonts w:ascii="Times New Roman" w:eastAsia="MS Mincho"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3" w15:restartNumberingAfterBreak="0">
    <w:nsid w:val="59501F30"/>
    <w:multiLevelType w:val="hybridMultilevel"/>
    <w:tmpl w:val="D2E06A76"/>
    <w:lvl w:ilvl="0" w:tplc="915E2B56">
      <w:numFmt w:val="bullet"/>
      <w:lvlText w:val="-"/>
      <w:lvlJc w:val="left"/>
      <w:pPr>
        <w:ind w:left="720" w:hanging="360"/>
      </w:pPr>
      <w:rPr>
        <w:rFonts w:ascii="Verdana" w:eastAsia="MS Mincho"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5B3162"/>
    <w:multiLevelType w:val="multilevel"/>
    <w:tmpl w:val="4EB044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95050"/>
    <w:multiLevelType w:val="hybridMultilevel"/>
    <w:tmpl w:val="B678C80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5BB7482B"/>
    <w:multiLevelType w:val="hybridMultilevel"/>
    <w:tmpl w:val="A0C6487A"/>
    <w:lvl w:ilvl="0" w:tplc="0C0A0017">
      <w:start w:val="1"/>
      <w:numFmt w:val="lowerLetter"/>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7" w15:restartNumberingAfterBreak="0">
    <w:nsid w:val="6C4318BD"/>
    <w:multiLevelType w:val="hybridMultilevel"/>
    <w:tmpl w:val="1EB2F4A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0941B7"/>
    <w:multiLevelType w:val="hybridMultilevel"/>
    <w:tmpl w:val="18886748"/>
    <w:lvl w:ilvl="0" w:tplc="713EB4EA">
      <w:start w:val="16"/>
      <w:numFmt w:val="bullet"/>
      <w:lvlText w:val="-"/>
      <w:lvlJc w:val="left"/>
      <w:pPr>
        <w:tabs>
          <w:tab w:val="num" w:pos="720"/>
        </w:tabs>
        <w:ind w:left="720" w:hanging="360"/>
      </w:pPr>
      <w:rPr>
        <w:rFonts w:ascii="Arial" w:eastAsia="SimSun" w:hAnsi="Arial" w:cs="Arial" w:hint="default"/>
      </w:rPr>
    </w:lvl>
    <w:lvl w:ilvl="1" w:tplc="944EF234">
      <w:numFmt w:val="bullet"/>
      <w:lvlText w:val="-"/>
      <w:lvlJc w:val="left"/>
      <w:pPr>
        <w:tabs>
          <w:tab w:val="num" w:pos="1830"/>
        </w:tabs>
        <w:ind w:left="1830" w:hanging="75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16E7C"/>
    <w:multiLevelType w:val="hybridMultilevel"/>
    <w:tmpl w:val="D4B476E0"/>
    <w:lvl w:ilvl="0" w:tplc="0C0A0017">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C454852"/>
    <w:multiLevelType w:val="hybridMultilevel"/>
    <w:tmpl w:val="111CB5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E234CC"/>
    <w:multiLevelType w:val="hybridMultilevel"/>
    <w:tmpl w:val="46BE6F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
  </w:num>
  <w:num w:numId="3">
    <w:abstractNumId w:val="20"/>
  </w:num>
  <w:num w:numId="4">
    <w:abstractNumId w:val="3"/>
  </w:num>
  <w:num w:numId="5">
    <w:abstractNumId w:val="28"/>
  </w:num>
  <w:num w:numId="6">
    <w:abstractNumId w:val="27"/>
  </w:num>
  <w:num w:numId="7">
    <w:abstractNumId w:val="35"/>
  </w:num>
  <w:num w:numId="8">
    <w:abstractNumId w:val="31"/>
  </w:num>
  <w:num w:numId="9">
    <w:abstractNumId w:val="26"/>
  </w:num>
  <w:num w:numId="10">
    <w:abstractNumId w:val="16"/>
  </w:num>
  <w:num w:numId="11">
    <w:abstractNumId w:val="29"/>
  </w:num>
  <w:num w:numId="12">
    <w:abstractNumId w:val="36"/>
  </w:num>
  <w:num w:numId="13">
    <w:abstractNumId w:val="23"/>
  </w:num>
  <w:num w:numId="14">
    <w:abstractNumId w:val="0"/>
  </w:num>
  <w:num w:numId="15">
    <w:abstractNumId w:val="15"/>
  </w:num>
  <w:num w:numId="16">
    <w:abstractNumId w:val="7"/>
  </w:num>
  <w:num w:numId="17">
    <w:abstractNumId w:val="4"/>
  </w:num>
  <w:num w:numId="18">
    <w:abstractNumId w:val="32"/>
  </w:num>
  <w:num w:numId="19">
    <w:abstractNumId w:val="18"/>
  </w:num>
  <w:num w:numId="20">
    <w:abstractNumId w:val="11"/>
  </w:num>
  <w:num w:numId="21">
    <w:abstractNumId w:val="19"/>
  </w:num>
  <w:num w:numId="22">
    <w:abstractNumId w:val="30"/>
  </w:num>
  <w:num w:numId="23">
    <w:abstractNumId w:val="25"/>
  </w:num>
  <w:num w:numId="24">
    <w:abstractNumId w:val="38"/>
  </w:num>
  <w:num w:numId="25">
    <w:abstractNumId w:val="14"/>
  </w:num>
  <w:num w:numId="26">
    <w:abstractNumId w:val="13"/>
  </w:num>
  <w:num w:numId="27">
    <w:abstractNumId w:val="5"/>
  </w:num>
  <w:num w:numId="28">
    <w:abstractNumId w:val="34"/>
  </w:num>
  <w:num w:numId="29">
    <w:abstractNumId w:val="8"/>
  </w:num>
  <w:num w:numId="30">
    <w:abstractNumId w:val="17"/>
  </w:num>
  <w:num w:numId="31">
    <w:abstractNumId w:val="24"/>
  </w:num>
  <w:num w:numId="32">
    <w:abstractNumId w:val="40"/>
  </w:num>
  <w:num w:numId="33">
    <w:abstractNumId w:val="12"/>
  </w:num>
  <w:num w:numId="34">
    <w:abstractNumId w:val="1"/>
  </w:num>
  <w:num w:numId="35">
    <w:abstractNumId w:val="9"/>
  </w:num>
  <w:num w:numId="36">
    <w:abstractNumId w:val="21"/>
  </w:num>
  <w:num w:numId="37">
    <w:abstractNumId w:val="39"/>
  </w:num>
  <w:num w:numId="38">
    <w:abstractNumId w:val="22"/>
  </w:num>
  <w:num w:numId="39">
    <w:abstractNumId w:val="6"/>
  </w:num>
  <w:num w:numId="40">
    <w:abstractNumId w:val="24"/>
  </w:num>
  <w:num w:numId="41">
    <w:abstractNumId w:val="37"/>
  </w:num>
  <w:num w:numId="42">
    <w:abstractNumId w:val="1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34D2"/>
    <w:rsid w:val="00005FC4"/>
    <w:rsid w:val="00015FAA"/>
    <w:rsid w:val="0002472B"/>
    <w:rsid w:val="00033980"/>
    <w:rsid w:val="00035504"/>
    <w:rsid w:val="00044EDE"/>
    <w:rsid w:val="00046A8F"/>
    <w:rsid w:val="00046FC3"/>
    <w:rsid w:val="00051E71"/>
    <w:rsid w:val="0005337C"/>
    <w:rsid w:val="00055021"/>
    <w:rsid w:val="000567C4"/>
    <w:rsid w:val="0005727F"/>
    <w:rsid w:val="00061C56"/>
    <w:rsid w:val="00064C0E"/>
    <w:rsid w:val="0008150A"/>
    <w:rsid w:val="00083707"/>
    <w:rsid w:val="000845D0"/>
    <w:rsid w:val="000906F0"/>
    <w:rsid w:val="00091A40"/>
    <w:rsid w:val="00092895"/>
    <w:rsid w:val="00092E9F"/>
    <w:rsid w:val="0009396C"/>
    <w:rsid w:val="0009428B"/>
    <w:rsid w:val="000942E5"/>
    <w:rsid w:val="00097AEE"/>
    <w:rsid w:val="000A4AD7"/>
    <w:rsid w:val="000B1428"/>
    <w:rsid w:val="000C3F80"/>
    <w:rsid w:val="000C7636"/>
    <w:rsid w:val="000D36ED"/>
    <w:rsid w:val="000F6C09"/>
    <w:rsid w:val="00103363"/>
    <w:rsid w:val="001045D6"/>
    <w:rsid w:val="00112CDE"/>
    <w:rsid w:val="00122196"/>
    <w:rsid w:val="001240DD"/>
    <w:rsid w:val="0012462E"/>
    <w:rsid w:val="00142482"/>
    <w:rsid w:val="00152445"/>
    <w:rsid w:val="001531B9"/>
    <w:rsid w:val="001657CD"/>
    <w:rsid w:val="00166FD1"/>
    <w:rsid w:val="00174001"/>
    <w:rsid w:val="0017464C"/>
    <w:rsid w:val="001807AB"/>
    <w:rsid w:val="00186425"/>
    <w:rsid w:val="00186AB5"/>
    <w:rsid w:val="00193E76"/>
    <w:rsid w:val="001A00D2"/>
    <w:rsid w:val="001A71AD"/>
    <w:rsid w:val="001A7287"/>
    <w:rsid w:val="001B0219"/>
    <w:rsid w:val="001B1343"/>
    <w:rsid w:val="001C0951"/>
    <w:rsid w:val="001C2120"/>
    <w:rsid w:val="001C2CCA"/>
    <w:rsid w:val="001D11FE"/>
    <w:rsid w:val="001D40B7"/>
    <w:rsid w:val="001E29E8"/>
    <w:rsid w:val="001F09B2"/>
    <w:rsid w:val="001F1353"/>
    <w:rsid w:val="001F2CB6"/>
    <w:rsid w:val="00205290"/>
    <w:rsid w:val="002058CF"/>
    <w:rsid w:val="00214D82"/>
    <w:rsid w:val="002273C1"/>
    <w:rsid w:val="00231DB7"/>
    <w:rsid w:val="0023465D"/>
    <w:rsid w:val="0024022B"/>
    <w:rsid w:val="00244702"/>
    <w:rsid w:val="002603CC"/>
    <w:rsid w:val="0026312A"/>
    <w:rsid w:val="002631F9"/>
    <w:rsid w:val="002701C4"/>
    <w:rsid w:val="0027492C"/>
    <w:rsid w:val="00276E7B"/>
    <w:rsid w:val="00283116"/>
    <w:rsid w:val="00283E16"/>
    <w:rsid w:val="002A1630"/>
    <w:rsid w:val="002A6621"/>
    <w:rsid w:val="002A6A4F"/>
    <w:rsid w:val="002B0D40"/>
    <w:rsid w:val="002B164D"/>
    <w:rsid w:val="002B5022"/>
    <w:rsid w:val="002B5FB9"/>
    <w:rsid w:val="002C3074"/>
    <w:rsid w:val="002C5277"/>
    <w:rsid w:val="002C62BD"/>
    <w:rsid w:val="002C6D2E"/>
    <w:rsid w:val="002D1DB9"/>
    <w:rsid w:val="002E0825"/>
    <w:rsid w:val="002E58C0"/>
    <w:rsid w:val="002F4A3E"/>
    <w:rsid w:val="002F5767"/>
    <w:rsid w:val="00304582"/>
    <w:rsid w:val="0030584F"/>
    <w:rsid w:val="00305D4E"/>
    <w:rsid w:val="00312950"/>
    <w:rsid w:val="00315466"/>
    <w:rsid w:val="00325606"/>
    <w:rsid w:val="0033220F"/>
    <w:rsid w:val="003340B1"/>
    <w:rsid w:val="00364D25"/>
    <w:rsid w:val="003703CF"/>
    <w:rsid w:val="0037356B"/>
    <w:rsid w:val="0037736E"/>
    <w:rsid w:val="003778E5"/>
    <w:rsid w:val="003816D2"/>
    <w:rsid w:val="003938EE"/>
    <w:rsid w:val="003A12D1"/>
    <w:rsid w:val="003A217D"/>
    <w:rsid w:val="003A67C3"/>
    <w:rsid w:val="003B47BB"/>
    <w:rsid w:val="003B7ED0"/>
    <w:rsid w:val="003C0F40"/>
    <w:rsid w:val="003D05EC"/>
    <w:rsid w:val="003D53A3"/>
    <w:rsid w:val="003D5974"/>
    <w:rsid w:val="003E49C8"/>
    <w:rsid w:val="003E78CE"/>
    <w:rsid w:val="003E7C0C"/>
    <w:rsid w:val="003F02CB"/>
    <w:rsid w:val="003F6205"/>
    <w:rsid w:val="00401FE8"/>
    <w:rsid w:val="00410338"/>
    <w:rsid w:val="00411A05"/>
    <w:rsid w:val="00411D15"/>
    <w:rsid w:val="00412A09"/>
    <w:rsid w:val="00413779"/>
    <w:rsid w:val="00414494"/>
    <w:rsid w:val="00415B2D"/>
    <w:rsid w:val="00416DEB"/>
    <w:rsid w:val="00432AEA"/>
    <w:rsid w:val="00434CD0"/>
    <w:rsid w:val="00440502"/>
    <w:rsid w:val="00440B8C"/>
    <w:rsid w:val="00467069"/>
    <w:rsid w:val="004704BA"/>
    <w:rsid w:val="00471750"/>
    <w:rsid w:val="0048237D"/>
    <w:rsid w:val="00490523"/>
    <w:rsid w:val="004908E6"/>
    <w:rsid w:val="00491FCC"/>
    <w:rsid w:val="00496E8E"/>
    <w:rsid w:val="004A5619"/>
    <w:rsid w:val="004C2E91"/>
    <w:rsid w:val="004C3FC4"/>
    <w:rsid w:val="004C7143"/>
    <w:rsid w:val="004D1E71"/>
    <w:rsid w:val="004D2AD2"/>
    <w:rsid w:val="004D3D68"/>
    <w:rsid w:val="004E0414"/>
    <w:rsid w:val="004F1D26"/>
    <w:rsid w:val="004F303A"/>
    <w:rsid w:val="004F446A"/>
    <w:rsid w:val="004F4C30"/>
    <w:rsid w:val="00502332"/>
    <w:rsid w:val="005047B0"/>
    <w:rsid w:val="00505CE6"/>
    <w:rsid w:val="00507461"/>
    <w:rsid w:val="00514F0C"/>
    <w:rsid w:val="00515B12"/>
    <w:rsid w:val="0052134A"/>
    <w:rsid w:val="00521BA9"/>
    <w:rsid w:val="00530031"/>
    <w:rsid w:val="005350A9"/>
    <w:rsid w:val="005365DA"/>
    <w:rsid w:val="0056110C"/>
    <w:rsid w:val="005626E1"/>
    <w:rsid w:val="00565F01"/>
    <w:rsid w:val="00571B17"/>
    <w:rsid w:val="005818F4"/>
    <w:rsid w:val="005821B2"/>
    <w:rsid w:val="00586C18"/>
    <w:rsid w:val="005934E8"/>
    <w:rsid w:val="00593EDA"/>
    <w:rsid w:val="005A195C"/>
    <w:rsid w:val="005B05EE"/>
    <w:rsid w:val="005B2CDA"/>
    <w:rsid w:val="005B5A51"/>
    <w:rsid w:val="005B6655"/>
    <w:rsid w:val="005C662E"/>
    <w:rsid w:val="005C75B9"/>
    <w:rsid w:val="005C762D"/>
    <w:rsid w:val="005D6779"/>
    <w:rsid w:val="005E21CB"/>
    <w:rsid w:val="005E57C9"/>
    <w:rsid w:val="005F7305"/>
    <w:rsid w:val="0062325F"/>
    <w:rsid w:val="00631BE5"/>
    <w:rsid w:val="00642D18"/>
    <w:rsid w:val="006456AB"/>
    <w:rsid w:val="0065241D"/>
    <w:rsid w:val="00660DC6"/>
    <w:rsid w:val="00661A63"/>
    <w:rsid w:val="00662A53"/>
    <w:rsid w:val="0067442D"/>
    <w:rsid w:val="00682B2D"/>
    <w:rsid w:val="00692C3D"/>
    <w:rsid w:val="00692D54"/>
    <w:rsid w:val="00695412"/>
    <w:rsid w:val="006A1F3E"/>
    <w:rsid w:val="006A7F13"/>
    <w:rsid w:val="006B51F6"/>
    <w:rsid w:val="006C22ED"/>
    <w:rsid w:val="006C5B43"/>
    <w:rsid w:val="006F05A7"/>
    <w:rsid w:val="006F3603"/>
    <w:rsid w:val="006F5C98"/>
    <w:rsid w:val="0070181C"/>
    <w:rsid w:val="00701FD3"/>
    <w:rsid w:val="007042C6"/>
    <w:rsid w:val="007048A4"/>
    <w:rsid w:val="0071348B"/>
    <w:rsid w:val="007168EB"/>
    <w:rsid w:val="00717A63"/>
    <w:rsid w:val="00721113"/>
    <w:rsid w:val="00724521"/>
    <w:rsid w:val="0072513A"/>
    <w:rsid w:val="007251C7"/>
    <w:rsid w:val="007300D5"/>
    <w:rsid w:val="007304A6"/>
    <w:rsid w:val="00746F27"/>
    <w:rsid w:val="00747093"/>
    <w:rsid w:val="00750404"/>
    <w:rsid w:val="007523EE"/>
    <w:rsid w:val="00755208"/>
    <w:rsid w:val="007554F1"/>
    <w:rsid w:val="00757725"/>
    <w:rsid w:val="00770B9F"/>
    <w:rsid w:val="00792EA9"/>
    <w:rsid w:val="007930BC"/>
    <w:rsid w:val="007A12D1"/>
    <w:rsid w:val="007A2F50"/>
    <w:rsid w:val="007A7CC6"/>
    <w:rsid w:val="007D3BEA"/>
    <w:rsid w:val="007D60E3"/>
    <w:rsid w:val="007E5267"/>
    <w:rsid w:val="007E74C9"/>
    <w:rsid w:val="007F2A79"/>
    <w:rsid w:val="007F4A6B"/>
    <w:rsid w:val="00810FAA"/>
    <w:rsid w:val="00817249"/>
    <w:rsid w:val="00824B08"/>
    <w:rsid w:val="00826B38"/>
    <w:rsid w:val="00831581"/>
    <w:rsid w:val="0084541B"/>
    <w:rsid w:val="00851BB0"/>
    <w:rsid w:val="00852842"/>
    <w:rsid w:val="00865BC3"/>
    <w:rsid w:val="00873799"/>
    <w:rsid w:val="00876960"/>
    <w:rsid w:val="00880724"/>
    <w:rsid w:val="00887F29"/>
    <w:rsid w:val="00891729"/>
    <w:rsid w:val="008B2859"/>
    <w:rsid w:val="008B6B1A"/>
    <w:rsid w:val="008C5BBA"/>
    <w:rsid w:val="008C7133"/>
    <w:rsid w:val="008C7BF2"/>
    <w:rsid w:val="008C7D38"/>
    <w:rsid w:val="008D1A52"/>
    <w:rsid w:val="008D23FB"/>
    <w:rsid w:val="008D46D3"/>
    <w:rsid w:val="008E3333"/>
    <w:rsid w:val="008E33B8"/>
    <w:rsid w:val="008E452A"/>
    <w:rsid w:val="008E4B59"/>
    <w:rsid w:val="008E4CF9"/>
    <w:rsid w:val="009010B8"/>
    <w:rsid w:val="0091598F"/>
    <w:rsid w:val="0091689D"/>
    <w:rsid w:val="0092077B"/>
    <w:rsid w:val="009279DB"/>
    <w:rsid w:val="00932E02"/>
    <w:rsid w:val="009371C8"/>
    <w:rsid w:val="00941422"/>
    <w:rsid w:val="00941455"/>
    <w:rsid w:val="00944623"/>
    <w:rsid w:val="00952F83"/>
    <w:rsid w:val="009626EA"/>
    <w:rsid w:val="00962F00"/>
    <w:rsid w:val="009646C3"/>
    <w:rsid w:val="00967A0F"/>
    <w:rsid w:val="009768AE"/>
    <w:rsid w:val="00976958"/>
    <w:rsid w:val="00980810"/>
    <w:rsid w:val="00981A7C"/>
    <w:rsid w:val="00982433"/>
    <w:rsid w:val="009A6F15"/>
    <w:rsid w:val="009A7E18"/>
    <w:rsid w:val="009B56BB"/>
    <w:rsid w:val="009C503A"/>
    <w:rsid w:val="009D2A08"/>
    <w:rsid w:val="009D370B"/>
    <w:rsid w:val="009F0943"/>
    <w:rsid w:val="009F09BD"/>
    <w:rsid w:val="009F295A"/>
    <w:rsid w:val="009F5724"/>
    <w:rsid w:val="00A01FE0"/>
    <w:rsid w:val="00A128E3"/>
    <w:rsid w:val="00A17930"/>
    <w:rsid w:val="00A2440A"/>
    <w:rsid w:val="00A2472E"/>
    <w:rsid w:val="00A27CBB"/>
    <w:rsid w:val="00A3176D"/>
    <w:rsid w:val="00A340A6"/>
    <w:rsid w:val="00A40690"/>
    <w:rsid w:val="00A607FF"/>
    <w:rsid w:val="00A64C6B"/>
    <w:rsid w:val="00A701F7"/>
    <w:rsid w:val="00A76251"/>
    <w:rsid w:val="00A80731"/>
    <w:rsid w:val="00A8105A"/>
    <w:rsid w:val="00A840B8"/>
    <w:rsid w:val="00A85C7B"/>
    <w:rsid w:val="00A90FCE"/>
    <w:rsid w:val="00A9111E"/>
    <w:rsid w:val="00A9216A"/>
    <w:rsid w:val="00A943A7"/>
    <w:rsid w:val="00AA7631"/>
    <w:rsid w:val="00AB2E05"/>
    <w:rsid w:val="00AC2315"/>
    <w:rsid w:val="00AC6432"/>
    <w:rsid w:val="00AD2673"/>
    <w:rsid w:val="00AE3DF0"/>
    <w:rsid w:val="00AE5B2F"/>
    <w:rsid w:val="00AE5E9F"/>
    <w:rsid w:val="00AF137B"/>
    <w:rsid w:val="00AF26D7"/>
    <w:rsid w:val="00AF5997"/>
    <w:rsid w:val="00B0369F"/>
    <w:rsid w:val="00B1172D"/>
    <w:rsid w:val="00B128EC"/>
    <w:rsid w:val="00B17FC4"/>
    <w:rsid w:val="00B2171C"/>
    <w:rsid w:val="00B228EB"/>
    <w:rsid w:val="00B24F70"/>
    <w:rsid w:val="00B265CB"/>
    <w:rsid w:val="00B30D9F"/>
    <w:rsid w:val="00B337CE"/>
    <w:rsid w:val="00B425B5"/>
    <w:rsid w:val="00B51521"/>
    <w:rsid w:val="00B5184D"/>
    <w:rsid w:val="00B56906"/>
    <w:rsid w:val="00B57356"/>
    <w:rsid w:val="00B7214B"/>
    <w:rsid w:val="00B7271D"/>
    <w:rsid w:val="00B73575"/>
    <w:rsid w:val="00B80EF2"/>
    <w:rsid w:val="00B83A5E"/>
    <w:rsid w:val="00B939D1"/>
    <w:rsid w:val="00B95303"/>
    <w:rsid w:val="00B95B23"/>
    <w:rsid w:val="00BA182F"/>
    <w:rsid w:val="00BA7142"/>
    <w:rsid w:val="00BB45FF"/>
    <w:rsid w:val="00BB7101"/>
    <w:rsid w:val="00BC2B82"/>
    <w:rsid w:val="00BC66EA"/>
    <w:rsid w:val="00BC72D9"/>
    <w:rsid w:val="00BC731B"/>
    <w:rsid w:val="00BD11A7"/>
    <w:rsid w:val="00BD1A64"/>
    <w:rsid w:val="00BD3BAD"/>
    <w:rsid w:val="00BD7E3A"/>
    <w:rsid w:val="00BF3749"/>
    <w:rsid w:val="00BF5638"/>
    <w:rsid w:val="00C000C8"/>
    <w:rsid w:val="00C03910"/>
    <w:rsid w:val="00C04E98"/>
    <w:rsid w:val="00C065B3"/>
    <w:rsid w:val="00C260EE"/>
    <w:rsid w:val="00C32FBE"/>
    <w:rsid w:val="00C376A9"/>
    <w:rsid w:val="00C446C8"/>
    <w:rsid w:val="00C50BE3"/>
    <w:rsid w:val="00C54270"/>
    <w:rsid w:val="00C56BE1"/>
    <w:rsid w:val="00C605A7"/>
    <w:rsid w:val="00C60CA7"/>
    <w:rsid w:val="00C86C91"/>
    <w:rsid w:val="00C962DD"/>
    <w:rsid w:val="00CA03AD"/>
    <w:rsid w:val="00CA391B"/>
    <w:rsid w:val="00CA3B11"/>
    <w:rsid w:val="00CA4767"/>
    <w:rsid w:val="00CC4B92"/>
    <w:rsid w:val="00CC544E"/>
    <w:rsid w:val="00CC5478"/>
    <w:rsid w:val="00CC6754"/>
    <w:rsid w:val="00CE725E"/>
    <w:rsid w:val="00CE78DC"/>
    <w:rsid w:val="00CF7296"/>
    <w:rsid w:val="00D026DB"/>
    <w:rsid w:val="00D15097"/>
    <w:rsid w:val="00D21D2E"/>
    <w:rsid w:val="00D343B3"/>
    <w:rsid w:val="00D35622"/>
    <w:rsid w:val="00D4490E"/>
    <w:rsid w:val="00D44B69"/>
    <w:rsid w:val="00D56858"/>
    <w:rsid w:val="00D573BA"/>
    <w:rsid w:val="00D60332"/>
    <w:rsid w:val="00D71B5B"/>
    <w:rsid w:val="00D72EB5"/>
    <w:rsid w:val="00D736B5"/>
    <w:rsid w:val="00D82F81"/>
    <w:rsid w:val="00D83EB0"/>
    <w:rsid w:val="00D84D10"/>
    <w:rsid w:val="00D917CD"/>
    <w:rsid w:val="00D923EA"/>
    <w:rsid w:val="00D94A35"/>
    <w:rsid w:val="00DA185A"/>
    <w:rsid w:val="00DB32C3"/>
    <w:rsid w:val="00DB6509"/>
    <w:rsid w:val="00DB7E70"/>
    <w:rsid w:val="00DC62CD"/>
    <w:rsid w:val="00DC785E"/>
    <w:rsid w:val="00DD0274"/>
    <w:rsid w:val="00DE6642"/>
    <w:rsid w:val="00DF19F2"/>
    <w:rsid w:val="00DF2848"/>
    <w:rsid w:val="00DF378F"/>
    <w:rsid w:val="00E009DF"/>
    <w:rsid w:val="00E022E4"/>
    <w:rsid w:val="00E03779"/>
    <w:rsid w:val="00E1063D"/>
    <w:rsid w:val="00E10837"/>
    <w:rsid w:val="00E16CEA"/>
    <w:rsid w:val="00E21F85"/>
    <w:rsid w:val="00E23536"/>
    <w:rsid w:val="00E26261"/>
    <w:rsid w:val="00E31911"/>
    <w:rsid w:val="00E332E3"/>
    <w:rsid w:val="00E336ED"/>
    <w:rsid w:val="00E353EF"/>
    <w:rsid w:val="00E36782"/>
    <w:rsid w:val="00E50735"/>
    <w:rsid w:val="00E50E06"/>
    <w:rsid w:val="00E61532"/>
    <w:rsid w:val="00E61F13"/>
    <w:rsid w:val="00E65C66"/>
    <w:rsid w:val="00E6726A"/>
    <w:rsid w:val="00E71476"/>
    <w:rsid w:val="00E761BA"/>
    <w:rsid w:val="00E8055F"/>
    <w:rsid w:val="00E8528C"/>
    <w:rsid w:val="00E970CE"/>
    <w:rsid w:val="00E97269"/>
    <w:rsid w:val="00EB19F7"/>
    <w:rsid w:val="00EB5A6D"/>
    <w:rsid w:val="00EC0619"/>
    <w:rsid w:val="00EC7F97"/>
    <w:rsid w:val="00ED13E5"/>
    <w:rsid w:val="00ED4A3F"/>
    <w:rsid w:val="00EE0D13"/>
    <w:rsid w:val="00EE2D36"/>
    <w:rsid w:val="00EE5EC5"/>
    <w:rsid w:val="00EF1392"/>
    <w:rsid w:val="00EF7461"/>
    <w:rsid w:val="00F02E2C"/>
    <w:rsid w:val="00F0641A"/>
    <w:rsid w:val="00F10EC3"/>
    <w:rsid w:val="00F2072D"/>
    <w:rsid w:val="00F21579"/>
    <w:rsid w:val="00F243E0"/>
    <w:rsid w:val="00F24746"/>
    <w:rsid w:val="00F25056"/>
    <w:rsid w:val="00F264A2"/>
    <w:rsid w:val="00F306CA"/>
    <w:rsid w:val="00F31DB6"/>
    <w:rsid w:val="00F371A4"/>
    <w:rsid w:val="00F429CF"/>
    <w:rsid w:val="00F43F09"/>
    <w:rsid w:val="00F454E5"/>
    <w:rsid w:val="00F53A1F"/>
    <w:rsid w:val="00F617EF"/>
    <w:rsid w:val="00F62634"/>
    <w:rsid w:val="00F77700"/>
    <w:rsid w:val="00F87002"/>
    <w:rsid w:val="00FA6501"/>
    <w:rsid w:val="00FB3CE9"/>
    <w:rsid w:val="00FC3C61"/>
    <w:rsid w:val="00FC409D"/>
    <w:rsid w:val="00FC5FEA"/>
    <w:rsid w:val="00FC7B29"/>
    <w:rsid w:val="00FD74E9"/>
    <w:rsid w:val="00FD7EC1"/>
    <w:rsid w:val="00FE2991"/>
    <w:rsid w:val="00FE2B64"/>
    <w:rsid w:val="00FE3F10"/>
    <w:rsid w:val="00FF050B"/>
    <w:rsid w:val="00FF0DAA"/>
    <w:rsid w:val="00FF2A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0C2F5B"/>
  <w15:docId w15:val="{656B1D7F-C950-4839-9FA9-D7B5A36A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semiHidden/>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semiHidden/>
    <w:unhideWhenUsed/>
    <w:rsid w:val="00FE3F10"/>
    <w:rPr>
      <w:sz w:val="20"/>
      <w:szCs w:val="20"/>
    </w:rPr>
  </w:style>
  <w:style w:type="character" w:customStyle="1" w:styleId="TextocomentarioCar">
    <w:name w:val="Texto comentario Car"/>
    <w:link w:val="Textocomentario"/>
    <w:uiPriority w:val="99"/>
    <w:semiHidden/>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paragraph" w:styleId="Textonotaalfinal">
    <w:name w:val="endnote text"/>
    <w:basedOn w:val="Normal"/>
    <w:link w:val="TextonotaalfinalCar"/>
    <w:uiPriority w:val="99"/>
    <w:semiHidden/>
    <w:unhideWhenUsed/>
    <w:rsid w:val="00A179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7930"/>
    <w:rPr>
      <w:lang w:eastAsia="en-US"/>
    </w:rPr>
  </w:style>
  <w:style w:type="character" w:styleId="Refdenotaalfinal">
    <w:name w:val="endnote reference"/>
    <w:basedOn w:val="Fuentedeprrafopredeter"/>
    <w:uiPriority w:val="99"/>
    <w:semiHidden/>
    <w:unhideWhenUsed/>
    <w:rsid w:val="00A17930"/>
    <w:rPr>
      <w:vertAlign w:val="superscript"/>
    </w:rPr>
  </w:style>
  <w:style w:type="paragraph" w:customStyle="1" w:styleId="Cuadrculamedia1-nfasis21">
    <w:name w:val="Cuadrícula media 1 - Énfasis 21"/>
    <w:basedOn w:val="Normal"/>
    <w:uiPriority w:val="34"/>
    <w:qFormat/>
    <w:rsid w:val="0091598F"/>
    <w:pPr>
      <w:spacing w:after="0" w:line="240" w:lineRule="auto"/>
      <w:ind w:left="720"/>
      <w:contextualSpacing/>
    </w:pPr>
    <w:rPr>
      <w:rFonts w:ascii="Times New Roman" w:eastAsia="SimSun" w:hAnsi="Times New Roman"/>
      <w:sz w:val="24"/>
      <w:szCs w:val="24"/>
      <w:lang w:eastAsia="zh-CN"/>
    </w:rPr>
  </w:style>
  <w:style w:type="paragraph" w:styleId="Revisin">
    <w:name w:val="Revision"/>
    <w:hidden/>
    <w:uiPriority w:val="99"/>
    <w:semiHidden/>
    <w:rsid w:val="00E3191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398">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34489487">
      <w:bodyDiv w:val="1"/>
      <w:marLeft w:val="0"/>
      <w:marRight w:val="0"/>
      <w:marTop w:val="0"/>
      <w:marBottom w:val="0"/>
      <w:divBdr>
        <w:top w:val="none" w:sz="0" w:space="0" w:color="auto"/>
        <w:left w:val="none" w:sz="0" w:space="0" w:color="auto"/>
        <w:bottom w:val="none" w:sz="0" w:space="0" w:color="auto"/>
        <w:right w:val="none" w:sz="0" w:space="0" w:color="auto"/>
      </w:divBdr>
    </w:div>
    <w:div w:id="168182394">
      <w:bodyDiv w:val="1"/>
      <w:marLeft w:val="0"/>
      <w:marRight w:val="0"/>
      <w:marTop w:val="0"/>
      <w:marBottom w:val="0"/>
      <w:divBdr>
        <w:top w:val="none" w:sz="0" w:space="0" w:color="auto"/>
        <w:left w:val="none" w:sz="0" w:space="0" w:color="auto"/>
        <w:bottom w:val="none" w:sz="0" w:space="0" w:color="auto"/>
        <w:right w:val="none" w:sz="0" w:space="0" w:color="auto"/>
      </w:divBdr>
    </w:div>
    <w:div w:id="200359572">
      <w:bodyDiv w:val="1"/>
      <w:marLeft w:val="0"/>
      <w:marRight w:val="0"/>
      <w:marTop w:val="0"/>
      <w:marBottom w:val="0"/>
      <w:divBdr>
        <w:top w:val="none" w:sz="0" w:space="0" w:color="auto"/>
        <w:left w:val="none" w:sz="0" w:space="0" w:color="auto"/>
        <w:bottom w:val="none" w:sz="0" w:space="0" w:color="auto"/>
        <w:right w:val="none" w:sz="0" w:space="0" w:color="auto"/>
      </w:divBdr>
    </w:div>
    <w:div w:id="215942494">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764884602">
      <w:bodyDiv w:val="1"/>
      <w:marLeft w:val="0"/>
      <w:marRight w:val="0"/>
      <w:marTop w:val="0"/>
      <w:marBottom w:val="0"/>
      <w:divBdr>
        <w:top w:val="none" w:sz="0" w:space="0" w:color="auto"/>
        <w:left w:val="none" w:sz="0" w:space="0" w:color="auto"/>
        <w:bottom w:val="none" w:sz="0" w:space="0" w:color="auto"/>
        <w:right w:val="none" w:sz="0" w:space="0" w:color="auto"/>
      </w:divBdr>
    </w:div>
    <w:div w:id="993026567">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037655832">
      <w:bodyDiv w:val="1"/>
      <w:marLeft w:val="0"/>
      <w:marRight w:val="0"/>
      <w:marTop w:val="0"/>
      <w:marBottom w:val="0"/>
      <w:divBdr>
        <w:top w:val="none" w:sz="0" w:space="0" w:color="auto"/>
        <w:left w:val="none" w:sz="0" w:space="0" w:color="auto"/>
        <w:bottom w:val="none" w:sz="0" w:space="0" w:color="auto"/>
        <w:right w:val="none" w:sz="0" w:space="0" w:color="auto"/>
      </w:divBdr>
    </w:div>
    <w:div w:id="1103458345">
      <w:bodyDiv w:val="1"/>
      <w:marLeft w:val="0"/>
      <w:marRight w:val="0"/>
      <w:marTop w:val="0"/>
      <w:marBottom w:val="0"/>
      <w:divBdr>
        <w:top w:val="none" w:sz="0" w:space="0" w:color="auto"/>
        <w:left w:val="none" w:sz="0" w:space="0" w:color="auto"/>
        <w:bottom w:val="none" w:sz="0" w:space="0" w:color="auto"/>
        <w:right w:val="none" w:sz="0" w:space="0" w:color="auto"/>
      </w:divBdr>
    </w:div>
    <w:div w:id="1190336657">
      <w:bodyDiv w:val="1"/>
      <w:marLeft w:val="0"/>
      <w:marRight w:val="0"/>
      <w:marTop w:val="0"/>
      <w:marBottom w:val="0"/>
      <w:divBdr>
        <w:top w:val="none" w:sz="0" w:space="0" w:color="auto"/>
        <w:left w:val="none" w:sz="0" w:space="0" w:color="auto"/>
        <w:bottom w:val="none" w:sz="0" w:space="0" w:color="auto"/>
        <w:right w:val="none" w:sz="0" w:space="0" w:color="auto"/>
      </w:divBdr>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432898361">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624267574">
      <w:bodyDiv w:val="1"/>
      <w:marLeft w:val="0"/>
      <w:marRight w:val="0"/>
      <w:marTop w:val="0"/>
      <w:marBottom w:val="0"/>
      <w:divBdr>
        <w:top w:val="none" w:sz="0" w:space="0" w:color="auto"/>
        <w:left w:val="none" w:sz="0" w:space="0" w:color="auto"/>
        <w:bottom w:val="none" w:sz="0" w:space="0" w:color="auto"/>
        <w:right w:val="none" w:sz="0" w:space="0" w:color="auto"/>
      </w:divBdr>
    </w:div>
    <w:div w:id="1769110553">
      <w:bodyDiv w:val="1"/>
      <w:marLeft w:val="0"/>
      <w:marRight w:val="0"/>
      <w:marTop w:val="0"/>
      <w:marBottom w:val="0"/>
      <w:divBdr>
        <w:top w:val="none" w:sz="0" w:space="0" w:color="auto"/>
        <w:left w:val="none" w:sz="0" w:space="0" w:color="auto"/>
        <w:bottom w:val="none" w:sz="0" w:space="0" w:color="auto"/>
        <w:right w:val="none" w:sz="0" w:space="0" w:color="auto"/>
      </w:divBdr>
    </w:div>
    <w:div w:id="2030720525">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FE5EF-5764-4861-91EB-2228CE6B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4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3</CharactersWithSpaces>
  <SharedDoc>false</SharedDoc>
  <HLinks>
    <vt:vector size="6" baseType="variant">
      <vt:variant>
        <vt:i4>6160483</vt:i4>
      </vt:variant>
      <vt:variant>
        <vt:i4>0</vt:i4>
      </vt:variant>
      <vt:variant>
        <vt:i4>0</vt:i4>
      </vt:variant>
      <vt:variant>
        <vt:i4>5</vt:i4>
      </vt:variant>
      <vt:variant>
        <vt:lpwstr>mailto:planpropioinves@uni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dada de Oviedo</dc:creator>
  <cp:lastModifiedBy>Luis Cueto Sánchez</cp:lastModifiedBy>
  <cp:revision>2</cp:revision>
  <cp:lastPrinted>2019-04-22T06:57:00Z</cp:lastPrinted>
  <dcterms:created xsi:type="dcterms:W3CDTF">2019-05-13T07:41:00Z</dcterms:created>
  <dcterms:modified xsi:type="dcterms:W3CDTF">2019-05-13T07:41:00Z</dcterms:modified>
</cp:coreProperties>
</file>